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guizamon Angie Nata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89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4 5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2009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atalia19jul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4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4-04-22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ie Natalia Leguizam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890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89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ie Nata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guizam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